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12A2F" w:rsidRPr="00CD0319" w:rsidP="00D74A9E" w14:paraId="51C9EE0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12A2F" w:rsidRPr="00CD0319" w:rsidP="00D74A9E" w14:paraId="4ABD6EF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12A2F" w:rsidP="00D74A9E" w14:paraId="6056CD3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12A2F" w:rsidP="00D74A9E" w14:paraId="7D0B04B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Gumercindo de Cout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7C0CD3">
        <w:rPr>
          <w:rFonts w:eastAsia="Calibri" w:cstheme="minorHAnsi"/>
          <w:noProof/>
          <w:sz w:val="24"/>
          <w:szCs w:val="24"/>
        </w:rPr>
        <w:t>60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7C0CD3">
        <w:rPr>
          <w:rFonts w:eastAsia="Calibri" w:cstheme="minorHAnsi"/>
          <w:noProof/>
          <w:sz w:val="24"/>
          <w:szCs w:val="24"/>
        </w:rPr>
        <w:t>São Judas Tadeu</w:t>
      </w:r>
      <w:r w:rsidRPr="00F75490">
        <w:rPr>
          <w:rFonts w:eastAsia="Calibri" w:cstheme="minorHAnsi"/>
          <w:sz w:val="24"/>
          <w:szCs w:val="24"/>
        </w:rPr>
        <w:t>.</w:t>
      </w:r>
    </w:p>
    <w:p w:rsidR="00E12A2F" w:rsidP="00D74A9E" w14:paraId="2AC04BC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12A2F" w:rsidP="00D74A9E" w14:paraId="2E28CC3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E12A2F" w:rsidP="00D74A9E" w14:paraId="6E2F448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12A2F" w:rsidP="00D74A9E" w14:paraId="2664D42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E12A2F" w:rsidP="00D74A9E" w14:paraId="052A847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12A2F" w:rsidP="00D74A9E" w14:paraId="4B280BC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E12A2F" w:rsidP="00D74A9E" w14:paraId="5A59205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12A2F" w:rsidRPr="00CD0319" w:rsidP="00D74A9E" w14:paraId="2839BEC2" w14:textId="2D7E92F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C7813">
        <w:rPr>
          <w:rFonts w:eastAsia="Calibri" w:cstheme="minorHAnsi"/>
          <w:sz w:val="24"/>
          <w:szCs w:val="24"/>
        </w:rPr>
        <w:t xml:space="preserve">17 </w:t>
      </w:r>
      <w:r>
        <w:rPr>
          <w:rFonts w:eastAsia="Calibri" w:cstheme="minorHAnsi"/>
          <w:sz w:val="24"/>
          <w:szCs w:val="24"/>
        </w:rPr>
        <w:t>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E12A2F" w:rsidP="00D74A9E" w14:paraId="4A57F19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12A2F" w:rsidP="00D74A9E" w14:paraId="2ADB20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12A2F" w:rsidRPr="00CD0319" w:rsidP="00D74A9E" w14:paraId="3376789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12A2F" w:rsidRPr="00CD0319" w:rsidP="00D74A9E" w14:paraId="62FC1D2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12A2F" w:rsidP="00D74A9E" w14:paraId="7CF7502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12A2F" w:rsidRPr="00CD0319" w:rsidP="00D74A9E" w14:paraId="36CA28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12A2F" w14:paraId="0491009D" w14:textId="77777777">
      <w:pPr>
        <w:sectPr w:rsidSect="00E12A2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12A2F" w14:paraId="49D14BD2" w14:textId="77777777"/>
    <w:sectPr w:rsidSect="00E12A2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2A2F" w14:paraId="04C2086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2A2F" w:rsidRPr="006D1E9A" w:rsidP="006D1E9A" w14:paraId="04ED461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12A2F" w:rsidRPr="006D1E9A" w:rsidP="006D1E9A" w14:paraId="1DA6330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2A2F" w14:paraId="024F756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99638C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5042E0D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0B84BB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0CB9A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2A2F" w:rsidRPr="006D1E9A" w:rsidP="006D1E9A" w14:paraId="28A2737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4384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42EC1D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066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07108"/>
    <w:rsid w:val="001E2855"/>
    <w:rsid w:val="00243D9F"/>
    <w:rsid w:val="00271029"/>
    <w:rsid w:val="00274C28"/>
    <w:rsid w:val="002B5536"/>
    <w:rsid w:val="00391F00"/>
    <w:rsid w:val="00462552"/>
    <w:rsid w:val="00497CE6"/>
    <w:rsid w:val="005055E8"/>
    <w:rsid w:val="006173B7"/>
    <w:rsid w:val="00626437"/>
    <w:rsid w:val="00641D26"/>
    <w:rsid w:val="006443FA"/>
    <w:rsid w:val="00683BBB"/>
    <w:rsid w:val="006D1E9A"/>
    <w:rsid w:val="006F2FC9"/>
    <w:rsid w:val="007C0CD3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AC7813"/>
    <w:rsid w:val="00BF5249"/>
    <w:rsid w:val="00C21CC5"/>
    <w:rsid w:val="00CD0319"/>
    <w:rsid w:val="00CE14F8"/>
    <w:rsid w:val="00D63855"/>
    <w:rsid w:val="00D74A9E"/>
    <w:rsid w:val="00DD3BC0"/>
    <w:rsid w:val="00DE1B2F"/>
    <w:rsid w:val="00E12A2F"/>
    <w:rsid w:val="00E14BD2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5-12T12:54:00Z</dcterms:created>
  <dcterms:modified xsi:type="dcterms:W3CDTF">2022-05-17T12:20:00Z</dcterms:modified>
</cp:coreProperties>
</file>